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2610"/>
        <w:gridCol w:w="3522"/>
        <w:gridCol w:w="2327"/>
      </w:tblGrid>
      <w:tr w:rsidR="002C3162" w14:paraId="54A8B3A1" w14:textId="77777777" w:rsidTr="00916B71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64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0933" w14:textId="77777777" w:rsidR="002C3162" w:rsidRDefault="002C3162" w:rsidP="00916B71">
            <w:pPr>
              <w:pStyle w:val="TableContents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骨董品購入一覧</w:t>
            </w:r>
          </w:p>
        </w:tc>
      </w:tr>
      <w:tr w:rsidR="002C3162" w14:paraId="09F17AA5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964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19FA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C3162" w14:paraId="0A365C58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AB1D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番号</w:t>
            </w:r>
          </w:p>
        </w:tc>
        <w:tc>
          <w:tcPr>
            <w:tcW w:w="26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5F4F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種別</w:t>
            </w:r>
          </w:p>
        </w:tc>
        <w:tc>
          <w:tcPr>
            <w:tcW w:w="352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2F8A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名称</w:t>
            </w:r>
          </w:p>
        </w:tc>
        <w:tc>
          <w:tcPr>
            <w:tcW w:w="232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ADBF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購入日</w:t>
            </w:r>
          </w:p>
        </w:tc>
      </w:tr>
      <w:tr w:rsidR="002C3162" w14:paraId="6EADDC25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50F1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B1781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15D32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1CE1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43986941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73AD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96D9F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21F6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B2DC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33492EA4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AB97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984F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F9C53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D01C1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1E5464C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282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3A966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69FF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D417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1FD59D1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6CA2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6B76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7A856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1E00F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2C9DD1CF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B93DF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AFE5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CD4E2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FC321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4EB1D04B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6BFC0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70283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84CA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A69D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12AFEAA8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09F5F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EB5F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86069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76A25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106A2DC0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9E103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9E97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1922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40B1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47FE7402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9E1A9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F219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EA3E3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3094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76F3F7FD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54D31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F09D2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89FE5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AEF8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A3E1A51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D9EF9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865E3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8E7B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BD66D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5644152B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860A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2E0F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EDC2D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18550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59ECF2FD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FAED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0393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D286C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8131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70A4825A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2CAF8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7DFD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B09FB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CF6D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1E6716BB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9BD4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BC3C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1E3D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FF33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10C82E35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FB72F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3693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D5B9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C7E9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4EA159D0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64C5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3B846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460C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146C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71CB1C3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4D97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693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0D770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E4F1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1C20E52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793B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9BC8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2F35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DF4C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53733B0F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C43F7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85551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DBE32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5FBA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09549F8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D9C26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0E48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CDFF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BAC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D667D70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9B97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4CA4B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1824E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0A2E9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012ACC45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725C1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1E87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EA78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2FE18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  <w:tr w:rsidR="002C3162" w14:paraId="680989CB" w14:textId="77777777" w:rsidTr="00DC46C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B15C2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6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E9124" w14:textId="77777777" w:rsidR="002C3162" w:rsidRDefault="002C3162" w:rsidP="00916B71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絵画・陶磁器・その他</w:t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2D2F7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2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4331B" w14:textId="77777777" w:rsidR="002C3162" w:rsidRDefault="002C3162" w:rsidP="00916B71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／　　／　　</w:t>
            </w:r>
          </w:p>
        </w:tc>
      </w:tr>
    </w:tbl>
    <w:p w14:paraId="19E8F0BF" w14:textId="77777777" w:rsidR="00532F6E" w:rsidRPr="00DC46C4" w:rsidRDefault="00532F6E" w:rsidP="002C3162">
      <w:pPr>
        <w:rPr>
          <w:sz w:val="16"/>
          <w:szCs w:val="16"/>
        </w:rPr>
      </w:pPr>
    </w:p>
    <w:sectPr w:rsidR="00532F6E" w:rsidRPr="00DC46C4" w:rsidSect="00E12B2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FBCB" w14:textId="77777777" w:rsidR="00E12B24" w:rsidRDefault="00E12B24" w:rsidP="009D1716">
      <w:r>
        <w:separator/>
      </w:r>
    </w:p>
  </w:endnote>
  <w:endnote w:type="continuationSeparator" w:id="0">
    <w:p w14:paraId="0F20DAF5" w14:textId="77777777" w:rsidR="00E12B24" w:rsidRDefault="00E12B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7C70" w14:textId="77777777" w:rsidR="00E12B24" w:rsidRDefault="00E12B24" w:rsidP="009D1716">
      <w:r>
        <w:separator/>
      </w:r>
    </w:p>
  </w:footnote>
  <w:footnote w:type="continuationSeparator" w:id="0">
    <w:p w14:paraId="43885768" w14:textId="77777777" w:rsidR="00E12B24" w:rsidRDefault="00E12B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227619"/>
    <w:rsid w:val="002C3162"/>
    <w:rsid w:val="003611D7"/>
    <w:rsid w:val="003F597C"/>
    <w:rsid w:val="00462BEF"/>
    <w:rsid w:val="004C5182"/>
    <w:rsid w:val="004E17BC"/>
    <w:rsid w:val="00532F6E"/>
    <w:rsid w:val="00606032"/>
    <w:rsid w:val="006E379B"/>
    <w:rsid w:val="007F0EEE"/>
    <w:rsid w:val="0080512E"/>
    <w:rsid w:val="0082408E"/>
    <w:rsid w:val="00866BD0"/>
    <w:rsid w:val="008E07DB"/>
    <w:rsid w:val="0091714E"/>
    <w:rsid w:val="009B3AC8"/>
    <w:rsid w:val="009D1716"/>
    <w:rsid w:val="009F7253"/>
    <w:rsid w:val="00A20288"/>
    <w:rsid w:val="00B24B36"/>
    <w:rsid w:val="00B36DAE"/>
    <w:rsid w:val="00B605A0"/>
    <w:rsid w:val="00BA71A8"/>
    <w:rsid w:val="00BB603C"/>
    <w:rsid w:val="00DB5DCD"/>
    <w:rsid w:val="00DC46C4"/>
    <w:rsid w:val="00E001EF"/>
    <w:rsid w:val="00E0139A"/>
    <w:rsid w:val="00E124C1"/>
    <w:rsid w:val="00E12B24"/>
    <w:rsid w:val="00E73F09"/>
    <w:rsid w:val="00E93163"/>
    <w:rsid w:val="00EF64C6"/>
    <w:rsid w:val="00F1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8A25-83AE-4F31-9385-77C0AA1D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313</Characters>
  <Application>Microsoft Office Word</Application>
  <DocSecurity>0</DocSecurity>
  <Lines>31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骨董品購入一覧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骨董品購入一覧</dc:title>
  <dc:subject>家庭</dc:subject>
  <dc:creator>ホウフリンク</dc:creator>
  <cp:keywords/>
  <dc:description>【2024/02/27】
・レイアウトの変更。
【2020/05/14】
リリース</dc:description>
  <cp:lastModifiedBy>リンク ホウフ</cp:lastModifiedBy>
  <cp:revision>2</cp:revision>
  <cp:lastPrinted>2016-07-02T01:41:00Z</cp:lastPrinted>
  <dcterms:created xsi:type="dcterms:W3CDTF">2024-02-27T22:44:00Z</dcterms:created>
  <dcterms:modified xsi:type="dcterms:W3CDTF">2024-02-27T22:44:00Z</dcterms:modified>
</cp:coreProperties>
</file>